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CC" w:rsidRPr="009579F7" w:rsidRDefault="003A7ECC" w:rsidP="003A7ECC">
      <w:pPr>
        <w:jc w:val="center"/>
        <w:rPr>
          <w:rFonts w:cs="B Lotus"/>
          <w:sz w:val="24"/>
          <w:szCs w:val="24"/>
          <w:rtl/>
        </w:rPr>
      </w:pPr>
      <w:bookmarkStart w:id="0" w:name="_GoBack"/>
      <w:bookmarkEnd w:id="0"/>
      <w:r w:rsidRPr="009579F7">
        <w:rPr>
          <w:rFonts w:cs="B Lotus" w:hint="cs"/>
          <w:sz w:val="24"/>
          <w:szCs w:val="24"/>
          <w:rtl/>
        </w:rPr>
        <w:t>بسمه تعالی</w:t>
      </w:r>
    </w:p>
    <w:p w:rsidR="005C16E8" w:rsidRPr="002131A7" w:rsidRDefault="008E4BA6" w:rsidP="002131A7">
      <w:pPr>
        <w:jc w:val="center"/>
        <w:rPr>
          <w:rFonts w:cs="B Titr"/>
          <w:rtl/>
        </w:rPr>
      </w:pPr>
      <w:r w:rsidRPr="009579F7">
        <w:rPr>
          <w:rFonts w:cs="B Titr" w:hint="cs"/>
          <w:rtl/>
        </w:rPr>
        <w:t>بسته عملی ادراری تناسلی- ترم سوم</w:t>
      </w:r>
    </w:p>
    <w:tbl>
      <w:tblPr>
        <w:tblpPr w:leftFromText="180" w:rightFromText="180" w:vertAnchor="text" w:horzAnchor="margin" w:tblpXSpec="center" w:tblpY="914"/>
        <w:bidiVisual/>
        <w:tblW w:w="1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3076"/>
        <w:gridCol w:w="1657"/>
        <w:gridCol w:w="4717"/>
        <w:gridCol w:w="1350"/>
      </w:tblGrid>
      <w:tr w:rsidR="005C16E8" w:rsidRPr="00B563F7" w:rsidTr="002839FE">
        <w:trPr>
          <w:trHeight w:val="358"/>
        </w:trPr>
        <w:tc>
          <w:tcPr>
            <w:tcW w:w="543" w:type="dxa"/>
            <w:tcBorders>
              <w:left w:val="single" w:sz="2" w:space="0" w:color="auto"/>
              <w:right w:val="single" w:sz="18" w:space="0" w:color="auto"/>
            </w:tcBorders>
          </w:tcPr>
          <w:p w:rsidR="005C16E8" w:rsidRPr="00B563F7" w:rsidRDefault="005C16E8" w:rsidP="002839FE">
            <w:pPr>
              <w:pStyle w:val="Heading2"/>
              <w:rPr>
                <w:rFonts w:cs="B Nazanin"/>
                <w:noProof w:val="0"/>
                <w:sz w:val="24"/>
                <w:szCs w:val="24"/>
                <w:rtl/>
                <w:lang w:val="en-US"/>
              </w:rPr>
            </w:pPr>
          </w:p>
        </w:tc>
        <w:tc>
          <w:tcPr>
            <w:tcW w:w="307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C16E8" w:rsidRPr="00B563F7" w:rsidRDefault="005C16E8" w:rsidP="002839FE">
            <w:pPr>
              <w:pStyle w:val="Heading2"/>
              <w:rPr>
                <w:rFonts w:cs="B Nazanin"/>
                <w:noProof w:val="0"/>
                <w:sz w:val="24"/>
                <w:szCs w:val="24"/>
                <w:rtl/>
                <w:lang w:val="en-US"/>
              </w:rPr>
            </w:pPr>
            <w:r w:rsidRPr="00B563F7">
              <w:rPr>
                <w:rFonts w:cs="B Nazanin" w:hint="cs"/>
                <w:noProof w:val="0"/>
                <w:sz w:val="24"/>
                <w:szCs w:val="24"/>
                <w:rtl/>
                <w:lang w:val="en-US"/>
              </w:rPr>
              <w:t>تاریخ جلسه- زمان</w:t>
            </w:r>
          </w:p>
        </w:tc>
        <w:tc>
          <w:tcPr>
            <w:tcW w:w="1657" w:type="dxa"/>
            <w:tcBorders>
              <w:left w:val="single" w:sz="18" w:space="0" w:color="auto"/>
              <w:right w:val="single" w:sz="18" w:space="0" w:color="auto"/>
            </w:tcBorders>
          </w:tcPr>
          <w:p w:rsidR="005C16E8" w:rsidRPr="00B563F7" w:rsidRDefault="005C16E8" w:rsidP="002839FE">
            <w:pPr>
              <w:pStyle w:val="Heading2"/>
              <w:rPr>
                <w:rFonts w:cs="B Nazanin"/>
                <w:noProof w:val="0"/>
                <w:sz w:val="24"/>
                <w:szCs w:val="24"/>
                <w:rtl/>
                <w:lang w:val="en-US"/>
              </w:rPr>
            </w:pPr>
            <w:r w:rsidRPr="00B563F7">
              <w:rPr>
                <w:rFonts w:cs="B Nazanin" w:hint="cs"/>
                <w:noProof w:val="0"/>
                <w:sz w:val="24"/>
                <w:szCs w:val="24"/>
                <w:rtl/>
                <w:lang w:val="en-US"/>
              </w:rPr>
              <w:t>گروه</w:t>
            </w:r>
          </w:p>
        </w:tc>
        <w:tc>
          <w:tcPr>
            <w:tcW w:w="47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16E8" w:rsidRPr="00B563F7" w:rsidRDefault="005C16E8" w:rsidP="002839FE">
            <w:pPr>
              <w:pStyle w:val="Heading2"/>
              <w:rPr>
                <w:rFonts w:cs="B Nazanin"/>
                <w:noProof w:val="0"/>
                <w:sz w:val="24"/>
                <w:szCs w:val="24"/>
                <w:lang w:val="en-US" w:bidi="ar-SA"/>
              </w:rPr>
            </w:pPr>
            <w:r w:rsidRPr="00B563F7">
              <w:rPr>
                <w:rFonts w:cs="B Nazanin" w:hint="cs"/>
                <w:noProof w:val="0"/>
                <w:sz w:val="24"/>
                <w:szCs w:val="24"/>
                <w:rtl/>
                <w:lang w:val="en-US"/>
              </w:rPr>
              <w:t>موضوع تدریس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vAlign w:val="center"/>
          </w:tcPr>
          <w:p w:rsidR="005C16E8" w:rsidRPr="00B563F7" w:rsidRDefault="005C16E8" w:rsidP="002839FE">
            <w:pPr>
              <w:pStyle w:val="Heading2"/>
              <w:rPr>
                <w:rFonts w:cs="B Nazanin"/>
                <w:noProof w:val="0"/>
                <w:sz w:val="24"/>
                <w:szCs w:val="24"/>
                <w:lang w:val="en-US" w:bidi="ar-SA"/>
              </w:rPr>
            </w:pPr>
            <w:r w:rsidRPr="00B563F7">
              <w:rPr>
                <w:rFonts w:cs="B Nazanin" w:hint="cs"/>
                <w:noProof w:val="0"/>
                <w:sz w:val="24"/>
                <w:szCs w:val="24"/>
                <w:rtl/>
                <w:lang w:val="en-US" w:bidi="ar-SA"/>
              </w:rPr>
              <w:t>مدرس</w:t>
            </w:r>
          </w:p>
        </w:tc>
      </w:tr>
      <w:tr w:rsidR="005C16E8" w:rsidRPr="00B563F7" w:rsidTr="002839FE">
        <w:trPr>
          <w:trHeight w:val="228"/>
        </w:trPr>
        <w:tc>
          <w:tcPr>
            <w:tcW w:w="543" w:type="dxa"/>
            <w:tcBorders>
              <w:left w:val="single" w:sz="2" w:space="0" w:color="auto"/>
              <w:right w:val="single" w:sz="18" w:space="0" w:color="auto"/>
            </w:tcBorders>
          </w:tcPr>
          <w:p w:rsidR="005C16E8" w:rsidRPr="00B563F7" w:rsidRDefault="003A7E8E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076" w:type="dxa"/>
            <w:tcBorders>
              <w:left w:val="single" w:sz="2" w:space="0" w:color="auto"/>
              <w:right w:val="single" w:sz="18" w:space="0" w:color="auto"/>
            </w:tcBorders>
          </w:tcPr>
          <w:p w:rsidR="005C16E8" w:rsidRPr="003A7E8E" w:rsidRDefault="00520BDF" w:rsidP="00242C97">
            <w:pPr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16</w:t>
            </w:r>
            <w:r w:rsidR="0083022C" w:rsidRPr="003A7E8E">
              <w:rPr>
                <w:rFonts w:cs="B Nazanin"/>
                <w:color w:val="FF0000"/>
                <w:sz w:val="24"/>
                <w:szCs w:val="24"/>
                <w:rtl/>
              </w:rPr>
              <w:t>/</w:t>
            </w:r>
            <w:r w:rsidR="00242C97">
              <w:rPr>
                <w:rFonts w:cs="B Nazanin" w:hint="cs"/>
                <w:color w:val="FF0000"/>
                <w:sz w:val="24"/>
                <w:szCs w:val="24"/>
                <w:rtl/>
              </w:rPr>
              <w:t>7</w:t>
            </w:r>
            <w:r w:rsidR="0083022C" w:rsidRPr="003A7E8E">
              <w:rPr>
                <w:rFonts w:cs="B Nazanin"/>
                <w:color w:val="FF0000"/>
                <w:sz w:val="24"/>
                <w:szCs w:val="24"/>
                <w:rtl/>
              </w:rPr>
              <w:t>/140</w:t>
            </w:r>
            <w:r w:rsidR="00EF7ACD">
              <w:rPr>
                <w:rFonts w:cs="B Nazanin" w:hint="cs"/>
                <w:color w:val="FF0000"/>
                <w:sz w:val="24"/>
                <w:szCs w:val="24"/>
                <w:rtl/>
              </w:rPr>
              <w:t>4</w:t>
            </w:r>
            <w:r w:rsidR="0083022C" w:rsidRPr="003A7E8E">
              <w:rPr>
                <w:rFonts w:cs="B Nazanin"/>
                <w:color w:val="FF0000"/>
                <w:sz w:val="24"/>
                <w:szCs w:val="24"/>
                <w:rtl/>
              </w:rPr>
              <w:t>چهارشنبه</w:t>
            </w:r>
            <w:r w:rsidR="00583DD8"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-</w:t>
            </w:r>
            <w:r w:rsidR="005C16E8"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12</w:t>
            </w:r>
          </w:p>
        </w:tc>
        <w:tc>
          <w:tcPr>
            <w:tcW w:w="1657" w:type="dxa"/>
            <w:tcBorders>
              <w:left w:val="single" w:sz="18" w:space="0" w:color="auto"/>
              <w:right w:val="single" w:sz="18" w:space="0" w:color="auto"/>
            </w:tcBorders>
          </w:tcPr>
          <w:p w:rsidR="00DE2EEF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4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10</w:t>
            </w:r>
          </w:p>
          <w:p w:rsidR="00B563F7" w:rsidRPr="003A7E8E" w:rsidRDefault="00DE2EEF" w:rsidP="002839FE">
            <w:pPr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1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07</w:t>
            </w:r>
          </w:p>
        </w:tc>
        <w:tc>
          <w:tcPr>
            <w:tcW w:w="4717" w:type="dxa"/>
            <w:tcBorders>
              <w:left w:val="single" w:sz="18" w:space="0" w:color="auto"/>
              <w:right w:val="single" w:sz="18" w:space="0" w:color="auto"/>
            </w:tcBorders>
          </w:tcPr>
          <w:p w:rsidR="005C16E8" w:rsidRPr="00B563F7" w:rsidRDefault="00B563F7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563F7">
              <w:rPr>
                <w:rFonts w:cs="B Nazanin"/>
                <w:sz w:val="24"/>
                <w:szCs w:val="24"/>
                <w:rtl/>
              </w:rPr>
              <w:t>علوم تشر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563F7">
              <w:rPr>
                <w:rFonts w:cs="B Nazanin" w:hint="eastAsia"/>
                <w:sz w:val="24"/>
                <w:szCs w:val="24"/>
                <w:rtl/>
              </w:rPr>
              <w:t>ح</w:t>
            </w:r>
            <w:r w:rsidRPr="00B563F7">
              <w:rPr>
                <w:rFonts w:cs="B Nazanin"/>
                <w:sz w:val="24"/>
                <w:szCs w:val="24"/>
                <w:rtl/>
              </w:rPr>
              <w:t xml:space="preserve"> س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563F7">
              <w:rPr>
                <w:rFonts w:cs="B Nazanin" w:hint="eastAsia"/>
                <w:sz w:val="24"/>
                <w:szCs w:val="24"/>
                <w:rtl/>
              </w:rPr>
              <w:t>ستم</w:t>
            </w:r>
            <w:r w:rsidRPr="00B563F7">
              <w:rPr>
                <w:rFonts w:cs="B Nazanin"/>
                <w:sz w:val="24"/>
                <w:szCs w:val="24"/>
                <w:rtl/>
              </w:rPr>
              <w:t xml:space="preserve"> ادرار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563F7">
              <w:rPr>
                <w:rFonts w:cs="B Nazanin"/>
                <w:sz w:val="24"/>
                <w:szCs w:val="24"/>
                <w:rtl/>
              </w:rPr>
              <w:t xml:space="preserve"> تناسل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563F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1158">
              <w:rPr>
                <w:rFonts w:cs="B Nazanin"/>
                <w:color w:val="FF0000"/>
                <w:sz w:val="24"/>
                <w:szCs w:val="24"/>
                <w:rtl/>
              </w:rPr>
              <w:t>1</w:t>
            </w:r>
            <w:r w:rsidRPr="00B563F7">
              <w:rPr>
                <w:rFonts w:cs="B Nazanin"/>
                <w:sz w:val="24"/>
                <w:szCs w:val="24"/>
                <w:rtl/>
              </w:rPr>
              <w:t>: استخوان شناس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563F7">
              <w:rPr>
                <w:rFonts w:cs="B Nazanin"/>
                <w:sz w:val="24"/>
                <w:szCs w:val="24"/>
                <w:rtl/>
              </w:rPr>
              <w:t xml:space="preserve"> لگن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vAlign w:val="center"/>
          </w:tcPr>
          <w:p w:rsidR="005C16E8" w:rsidRPr="00B563F7" w:rsidRDefault="00321349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ابدالهی</w:t>
            </w:r>
          </w:p>
        </w:tc>
      </w:tr>
      <w:tr w:rsidR="00321349" w:rsidRPr="00B563F7" w:rsidTr="002839FE">
        <w:trPr>
          <w:trHeight w:val="228"/>
        </w:trPr>
        <w:tc>
          <w:tcPr>
            <w:tcW w:w="543" w:type="dxa"/>
            <w:tcBorders>
              <w:left w:val="single" w:sz="2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76" w:type="dxa"/>
            <w:tcBorders>
              <w:left w:val="single" w:sz="2" w:space="0" w:color="auto"/>
              <w:right w:val="single" w:sz="18" w:space="0" w:color="auto"/>
            </w:tcBorders>
          </w:tcPr>
          <w:p w:rsidR="00321349" w:rsidRPr="003A7E8E" w:rsidRDefault="00321349" w:rsidP="00321349">
            <w:pPr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16</w:t>
            </w:r>
            <w:r w:rsidRPr="003A7E8E">
              <w:rPr>
                <w:rFonts w:cs="B Nazanin"/>
                <w:color w:val="FF0000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7</w:t>
            </w:r>
            <w:r w:rsidRPr="003A7E8E">
              <w:rPr>
                <w:rFonts w:cs="B Nazanin"/>
                <w:color w:val="FF0000"/>
                <w:sz w:val="24"/>
                <w:szCs w:val="24"/>
                <w:rtl/>
              </w:rPr>
              <w:t>/140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4</w:t>
            </w:r>
            <w:r w:rsidRPr="003A7E8E">
              <w:rPr>
                <w:rFonts w:cs="B Nazanin"/>
                <w:color w:val="FF0000"/>
                <w:sz w:val="24"/>
                <w:szCs w:val="24"/>
                <w:rtl/>
              </w:rPr>
              <w:t>چهارشنبه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- 1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1657" w:type="dxa"/>
            <w:tcBorders>
              <w:left w:val="single" w:sz="18" w:space="0" w:color="auto"/>
              <w:right w:val="single" w:sz="18" w:space="0" w:color="auto"/>
            </w:tcBorders>
          </w:tcPr>
          <w:p w:rsidR="00321349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5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11</w:t>
            </w:r>
          </w:p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2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08</w:t>
            </w:r>
          </w:p>
        </w:tc>
        <w:tc>
          <w:tcPr>
            <w:tcW w:w="4717" w:type="dxa"/>
            <w:tcBorders>
              <w:left w:val="single" w:sz="18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563F7">
              <w:rPr>
                <w:rFonts w:cs="B Nazanin"/>
                <w:sz w:val="24"/>
                <w:szCs w:val="24"/>
                <w:rtl/>
              </w:rPr>
              <w:t>علوم تشر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563F7">
              <w:rPr>
                <w:rFonts w:cs="B Nazanin" w:hint="eastAsia"/>
                <w:sz w:val="24"/>
                <w:szCs w:val="24"/>
                <w:rtl/>
              </w:rPr>
              <w:t>ح</w:t>
            </w:r>
            <w:r w:rsidRPr="00B563F7">
              <w:rPr>
                <w:rFonts w:cs="B Nazanin"/>
                <w:sz w:val="24"/>
                <w:szCs w:val="24"/>
                <w:rtl/>
              </w:rPr>
              <w:t xml:space="preserve"> س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563F7">
              <w:rPr>
                <w:rFonts w:cs="B Nazanin" w:hint="eastAsia"/>
                <w:sz w:val="24"/>
                <w:szCs w:val="24"/>
                <w:rtl/>
              </w:rPr>
              <w:t>ستم</w:t>
            </w:r>
            <w:r w:rsidRPr="00B563F7">
              <w:rPr>
                <w:rFonts w:cs="B Nazanin"/>
                <w:sz w:val="24"/>
                <w:szCs w:val="24"/>
                <w:rtl/>
              </w:rPr>
              <w:t xml:space="preserve"> ادرار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563F7">
              <w:rPr>
                <w:rFonts w:cs="B Nazanin"/>
                <w:sz w:val="24"/>
                <w:szCs w:val="24"/>
                <w:rtl/>
              </w:rPr>
              <w:t xml:space="preserve"> تناسل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563F7">
              <w:rPr>
                <w:rFonts w:cs="B Nazanin"/>
                <w:sz w:val="24"/>
                <w:szCs w:val="24"/>
                <w:rtl/>
              </w:rPr>
              <w:t xml:space="preserve"> 1: استخوان شناس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563F7">
              <w:rPr>
                <w:rFonts w:cs="B Nazanin"/>
                <w:sz w:val="24"/>
                <w:szCs w:val="24"/>
                <w:rtl/>
              </w:rPr>
              <w:t xml:space="preserve"> لگن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vAlign w:val="center"/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ابدالهی</w:t>
            </w:r>
          </w:p>
        </w:tc>
      </w:tr>
      <w:tr w:rsidR="00321349" w:rsidRPr="00B563F7" w:rsidTr="002839FE">
        <w:trPr>
          <w:trHeight w:val="228"/>
        </w:trPr>
        <w:tc>
          <w:tcPr>
            <w:tcW w:w="54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76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21349" w:rsidRPr="003A7E8E" w:rsidRDefault="00321349" w:rsidP="00321349">
            <w:pPr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16</w:t>
            </w:r>
            <w:r w:rsidRPr="003A7E8E">
              <w:rPr>
                <w:rFonts w:cs="B Nazanin"/>
                <w:color w:val="FF0000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7</w:t>
            </w:r>
            <w:r w:rsidRPr="003A7E8E">
              <w:rPr>
                <w:rFonts w:cs="B Nazanin"/>
                <w:color w:val="FF0000"/>
                <w:sz w:val="24"/>
                <w:szCs w:val="24"/>
                <w:rtl/>
              </w:rPr>
              <w:t>/140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4</w:t>
            </w:r>
            <w:r w:rsidRPr="003A7E8E">
              <w:rPr>
                <w:rFonts w:cs="B Nazanin"/>
                <w:color w:val="FF0000"/>
                <w:sz w:val="24"/>
                <w:szCs w:val="24"/>
                <w:rtl/>
              </w:rPr>
              <w:t>چهارشنبه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- 1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6</w:t>
            </w:r>
          </w:p>
        </w:tc>
        <w:tc>
          <w:tcPr>
            <w:tcW w:w="16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349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6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12</w:t>
            </w:r>
          </w:p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3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09</w:t>
            </w:r>
          </w:p>
        </w:tc>
        <w:tc>
          <w:tcPr>
            <w:tcW w:w="47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563F7">
              <w:rPr>
                <w:rFonts w:cs="B Nazanin"/>
                <w:sz w:val="24"/>
                <w:szCs w:val="24"/>
                <w:rtl/>
              </w:rPr>
              <w:t>علوم تشر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563F7">
              <w:rPr>
                <w:rFonts w:cs="B Nazanin" w:hint="eastAsia"/>
                <w:sz w:val="24"/>
                <w:szCs w:val="24"/>
                <w:rtl/>
              </w:rPr>
              <w:t>ح</w:t>
            </w:r>
            <w:r w:rsidRPr="00B563F7">
              <w:rPr>
                <w:rFonts w:cs="B Nazanin"/>
                <w:sz w:val="24"/>
                <w:szCs w:val="24"/>
                <w:rtl/>
              </w:rPr>
              <w:t xml:space="preserve"> س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563F7">
              <w:rPr>
                <w:rFonts w:cs="B Nazanin" w:hint="eastAsia"/>
                <w:sz w:val="24"/>
                <w:szCs w:val="24"/>
                <w:rtl/>
              </w:rPr>
              <w:t>ستم</w:t>
            </w:r>
            <w:r w:rsidRPr="00B563F7">
              <w:rPr>
                <w:rFonts w:cs="B Nazanin"/>
                <w:sz w:val="24"/>
                <w:szCs w:val="24"/>
                <w:rtl/>
              </w:rPr>
              <w:t xml:space="preserve"> ادرار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563F7">
              <w:rPr>
                <w:rFonts w:cs="B Nazanin"/>
                <w:sz w:val="24"/>
                <w:szCs w:val="24"/>
                <w:rtl/>
              </w:rPr>
              <w:t xml:space="preserve"> تناسل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563F7">
              <w:rPr>
                <w:rFonts w:cs="B Nazanin"/>
                <w:sz w:val="24"/>
                <w:szCs w:val="24"/>
                <w:rtl/>
              </w:rPr>
              <w:t xml:space="preserve"> 1: استخوان شناس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B563F7">
              <w:rPr>
                <w:rFonts w:cs="B Nazanin"/>
                <w:sz w:val="24"/>
                <w:szCs w:val="24"/>
                <w:rtl/>
              </w:rPr>
              <w:t xml:space="preserve"> لگن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ابدالهی</w:t>
            </w:r>
          </w:p>
        </w:tc>
      </w:tr>
      <w:tr w:rsidR="00321349" w:rsidRPr="00B563F7" w:rsidTr="002839FE">
        <w:trPr>
          <w:trHeight w:val="228"/>
        </w:trPr>
        <w:tc>
          <w:tcPr>
            <w:tcW w:w="54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076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21349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/7/1404 چهارشنبه-12</w:t>
            </w:r>
          </w:p>
        </w:tc>
        <w:tc>
          <w:tcPr>
            <w:tcW w:w="16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349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4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10</w:t>
            </w:r>
          </w:p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1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07</w:t>
            </w:r>
          </w:p>
        </w:tc>
        <w:tc>
          <w:tcPr>
            <w:tcW w:w="47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علوم تشریح سیستم ادراری تناسلی </w:t>
            </w:r>
            <w:r w:rsidRPr="009A1158">
              <w:rPr>
                <w:rFonts w:ascii="Times New Roman" w:eastAsia="Times New Roman" w:hAnsi="Times New Roman" w:cs="B Nazanin" w:hint="cs"/>
                <w:color w:val="FF0000"/>
                <w:sz w:val="24"/>
                <w:szCs w:val="24"/>
                <w:rtl/>
                <w:lang w:bidi="ar-SA"/>
              </w:rPr>
              <w:t>2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: عروق و اعصاب و احشاء لگن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ابدالهی</w:t>
            </w:r>
          </w:p>
        </w:tc>
      </w:tr>
      <w:tr w:rsidR="00321349" w:rsidRPr="00B563F7" w:rsidTr="002839FE">
        <w:trPr>
          <w:trHeight w:val="228"/>
        </w:trPr>
        <w:tc>
          <w:tcPr>
            <w:tcW w:w="54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76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21349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/7/1404 چهارشنبه-14</w:t>
            </w:r>
          </w:p>
        </w:tc>
        <w:tc>
          <w:tcPr>
            <w:tcW w:w="16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349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5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11</w:t>
            </w:r>
          </w:p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2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08</w:t>
            </w:r>
          </w:p>
        </w:tc>
        <w:tc>
          <w:tcPr>
            <w:tcW w:w="47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علوم تشریح سیستم ادراری تناسلی 2: عروق و اعصاب و احشاء لگن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ابدالهی</w:t>
            </w:r>
          </w:p>
        </w:tc>
      </w:tr>
      <w:tr w:rsidR="00321349" w:rsidRPr="00B563F7" w:rsidTr="002839FE">
        <w:trPr>
          <w:trHeight w:val="228"/>
        </w:trPr>
        <w:tc>
          <w:tcPr>
            <w:tcW w:w="54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76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21349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/7/1404 چهارشنبه-16</w:t>
            </w:r>
          </w:p>
        </w:tc>
        <w:tc>
          <w:tcPr>
            <w:tcW w:w="16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349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6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12</w:t>
            </w:r>
          </w:p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3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09</w:t>
            </w:r>
          </w:p>
        </w:tc>
        <w:tc>
          <w:tcPr>
            <w:tcW w:w="47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علوم تشریح سیستم ادراری تناسلی 2: عروق و اعصاب و احشاء لگن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ابدالهی</w:t>
            </w:r>
          </w:p>
        </w:tc>
      </w:tr>
      <w:tr w:rsidR="00321349" w:rsidRPr="00B563F7" w:rsidTr="002839FE">
        <w:trPr>
          <w:trHeight w:val="228"/>
        </w:trPr>
        <w:tc>
          <w:tcPr>
            <w:tcW w:w="543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321349" w:rsidRPr="003A7E8E" w:rsidRDefault="00321349" w:rsidP="00321349">
            <w:pPr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30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7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/140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4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چهارشنبه-12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349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4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10</w:t>
            </w:r>
          </w:p>
          <w:p w:rsidR="00321349" w:rsidRPr="003A7E8E" w:rsidRDefault="00321349" w:rsidP="00321349">
            <w:pPr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1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07</w:t>
            </w:r>
          </w:p>
        </w:tc>
        <w:tc>
          <w:tcPr>
            <w:tcW w:w="4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علوم تشریح سیستم ادراری تناسلی </w:t>
            </w:r>
            <w:r w:rsidRPr="009A1158">
              <w:rPr>
                <w:rFonts w:ascii="Times New Roman" w:eastAsia="Times New Roman" w:hAnsi="Times New Roman" w:cs="B Nazanin" w:hint="cs"/>
                <w:color w:val="FF0000"/>
                <w:sz w:val="24"/>
                <w:szCs w:val="24"/>
                <w:rtl/>
                <w:lang w:bidi="ar-SA"/>
              </w:rPr>
              <w:t>3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: تشریح لگن و سیستم ادراری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ابدالهی</w:t>
            </w:r>
          </w:p>
        </w:tc>
      </w:tr>
      <w:tr w:rsidR="00321349" w:rsidRPr="00B563F7" w:rsidTr="002839FE">
        <w:trPr>
          <w:trHeight w:val="228"/>
        </w:trPr>
        <w:tc>
          <w:tcPr>
            <w:tcW w:w="543" w:type="dxa"/>
            <w:tcBorders>
              <w:left w:val="single" w:sz="2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321349" w:rsidRPr="003A7E8E" w:rsidRDefault="00321349" w:rsidP="00321349">
            <w:pPr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30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7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/140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4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چهارشنبه-1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1657" w:type="dxa"/>
            <w:tcBorders>
              <w:left w:val="single" w:sz="18" w:space="0" w:color="auto"/>
              <w:right w:val="single" w:sz="18" w:space="0" w:color="auto"/>
            </w:tcBorders>
          </w:tcPr>
          <w:p w:rsidR="00321349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5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11</w:t>
            </w:r>
          </w:p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2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08</w:t>
            </w:r>
          </w:p>
        </w:tc>
        <w:tc>
          <w:tcPr>
            <w:tcW w:w="4717" w:type="dxa"/>
            <w:tcBorders>
              <w:left w:val="single" w:sz="18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علوم تشریح سیستم ادراری تناسلی 3: تشریح لگن و سیستم ادراری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vAlign w:val="center"/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ابدالهی</w:t>
            </w:r>
          </w:p>
        </w:tc>
      </w:tr>
      <w:tr w:rsidR="00321349" w:rsidRPr="00B563F7" w:rsidTr="002839FE">
        <w:trPr>
          <w:trHeight w:val="228"/>
        </w:trPr>
        <w:tc>
          <w:tcPr>
            <w:tcW w:w="54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321349" w:rsidRPr="003A7E8E" w:rsidRDefault="00321349" w:rsidP="00321349">
            <w:pPr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30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7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/140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4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چهارشنبه-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16</w:t>
            </w:r>
          </w:p>
        </w:tc>
        <w:tc>
          <w:tcPr>
            <w:tcW w:w="16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349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6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12</w:t>
            </w:r>
          </w:p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3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09</w:t>
            </w:r>
          </w:p>
        </w:tc>
        <w:tc>
          <w:tcPr>
            <w:tcW w:w="47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علوم تشریح سیستم ادراری تناسلی 3: تشریح لگن و سیستم ادراری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ابدالهی</w:t>
            </w:r>
          </w:p>
        </w:tc>
      </w:tr>
      <w:tr w:rsidR="00DE2EEF" w:rsidRPr="00B563F7" w:rsidTr="002839FE">
        <w:trPr>
          <w:trHeight w:val="228"/>
        </w:trPr>
        <w:tc>
          <w:tcPr>
            <w:tcW w:w="54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076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2EEF" w:rsidRPr="00B563F7" w:rsidRDefault="00520BDF" w:rsidP="00520BD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  <w:r w:rsidR="00DE2EEF" w:rsidRPr="00A03AD9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8</w:t>
            </w:r>
            <w:r w:rsidR="00DE2EEF" w:rsidRPr="00A03AD9">
              <w:rPr>
                <w:rFonts w:cs="B Nazanin" w:hint="cs"/>
                <w:sz w:val="24"/>
                <w:szCs w:val="24"/>
                <w:rtl/>
              </w:rPr>
              <w:t>/140</w:t>
            </w:r>
            <w:r w:rsidR="00EF7ACD">
              <w:rPr>
                <w:rFonts w:cs="B Nazanin" w:hint="cs"/>
                <w:sz w:val="24"/>
                <w:szCs w:val="24"/>
                <w:rtl/>
              </w:rPr>
              <w:t>4</w:t>
            </w:r>
            <w:r w:rsidR="00DE2EEF" w:rsidRPr="00A03AD9">
              <w:rPr>
                <w:rFonts w:cs="B Nazanin" w:hint="cs"/>
                <w:sz w:val="24"/>
                <w:szCs w:val="24"/>
                <w:rtl/>
              </w:rPr>
              <w:t>چهارشنبه-12</w:t>
            </w:r>
          </w:p>
        </w:tc>
        <w:tc>
          <w:tcPr>
            <w:tcW w:w="16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2EEF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4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10</w:t>
            </w:r>
          </w:p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1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07</w:t>
            </w:r>
          </w:p>
        </w:tc>
        <w:tc>
          <w:tcPr>
            <w:tcW w:w="47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2EEF" w:rsidRPr="00E13454" w:rsidRDefault="009A1158" w:rsidP="002839F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8E4BA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علوم تشر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8E4BA6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ar-SA"/>
              </w:rPr>
              <w:t>ح</w:t>
            </w:r>
            <w:r w:rsidRPr="008E4BA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 xml:space="preserve"> س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8E4BA6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ar-SA"/>
              </w:rPr>
              <w:t>ستم</w:t>
            </w:r>
            <w:r w:rsidRPr="008E4BA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 xml:space="preserve"> ادرار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8E4BA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 xml:space="preserve"> تناسل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9A1158">
              <w:rPr>
                <w:rFonts w:ascii="Times New Roman" w:eastAsia="Times New Roman" w:hAnsi="Times New Roman" w:cs="B Nazanin" w:hint="cs"/>
                <w:color w:val="FF0000"/>
                <w:sz w:val="24"/>
                <w:szCs w:val="24"/>
                <w:rtl/>
                <w:lang w:bidi="ar-SA"/>
              </w:rPr>
              <w:t>4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: </w:t>
            </w:r>
            <w:r w:rsidRPr="008E4BA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بافت شناس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8E4BA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 xml:space="preserve"> کل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8E4BA6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ar-SA"/>
              </w:rPr>
              <w:t>ه،</w:t>
            </w:r>
            <w:r w:rsidRPr="008E4BA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 xml:space="preserve"> مثانه و مجار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8E4BA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 xml:space="preserve"> ادرار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E2EEF" w:rsidRPr="00B563F7" w:rsidRDefault="00321349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حمدنژاد</w:t>
            </w:r>
          </w:p>
        </w:tc>
      </w:tr>
      <w:tr w:rsidR="00DE2EEF" w:rsidRPr="00B563F7" w:rsidTr="002839FE">
        <w:trPr>
          <w:trHeight w:val="228"/>
        </w:trPr>
        <w:tc>
          <w:tcPr>
            <w:tcW w:w="54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76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E2EEF" w:rsidRPr="00B563F7" w:rsidRDefault="00520BDF" w:rsidP="00520BD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  <w:r w:rsidR="00DE2EEF" w:rsidRPr="00A03AD9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8</w:t>
            </w:r>
            <w:r w:rsidR="00DE2EEF" w:rsidRPr="00A03AD9">
              <w:rPr>
                <w:rFonts w:cs="B Nazanin" w:hint="cs"/>
                <w:sz w:val="24"/>
                <w:szCs w:val="24"/>
                <w:rtl/>
              </w:rPr>
              <w:t>/140</w:t>
            </w:r>
            <w:r w:rsidR="00EF7ACD">
              <w:rPr>
                <w:rFonts w:cs="B Nazanin" w:hint="cs"/>
                <w:sz w:val="24"/>
                <w:szCs w:val="24"/>
                <w:rtl/>
              </w:rPr>
              <w:t>4</w:t>
            </w:r>
            <w:r w:rsidR="00DE2EEF" w:rsidRPr="00A03AD9">
              <w:rPr>
                <w:rFonts w:cs="B Nazanin" w:hint="cs"/>
                <w:sz w:val="24"/>
                <w:szCs w:val="24"/>
                <w:rtl/>
              </w:rPr>
              <w:t>چهارشنبه-1</w:t>
            </w:r>
            <w:r w:rsidR="00DE2EEF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6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2EEF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5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11</w:t>
            </w:r>
          </w:p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2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08</w:t>
            </w:r>
          </w:p>
        </w:tc>
        <w:tc>
          <w:tcPr>
            <w:tcW w:w="47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2EEF" w:rsidRPr="00E13454" w:rsidRDefault="009A1158" w:rsidP="002839F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8E4BA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علوم تشر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8E4BA6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ar-SA"/>
              </w:rPr>
              <w:t>ح</w:t>
            </w:r>
            <w:r w:rsidRPr="008E4BA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 xml:space="preserve"> س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8E4BA6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ar-SA"/>
              </w:rPr>
              <w:t>ستم</w:t>
            </w:r>
            <w:r w:rsidRPr="008E4BA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 xml:space="preserve"> ادرار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8E4BA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 xml:space="preserve"> تناسل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4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: </w:t>
            </w:r>
            <w:r w:rsidRPr="008E4BA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بافت شناس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8E4BA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 xml:space="preserve"> کل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8E4BA6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ar-SA"/>
              </w:rPr>
              <w:t>ه،</w:t>
            </w:r>
            <w:r w:rsidRPr="008E4BA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 xml:space="preserve"> مثانه و مجار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8E4BA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 xml:space="preserve"> ادرار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E2EEF" w:rsidRPr="00B563F7" w:rsidRDefault="00321349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حمدنژاد</w:t>
            </w:r>
          </w:p>
        </w:tc>
      </w:tr>
      <w:tr w:rsidR="00DE2EEF" w:rsidRPr="00B563F7" w:rsidTr="002839FE">
        <w:trPr>
          <w:trHeight w:val="228"/>
        </w:trPr>
        <w:tc>
          <w:tcPr>
            <w:tcW w:w="543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76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E2EEF" w:rsidRPr="00B563F7" w:rsidRDefault="00520BDF" w:rsidP="00520BD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  <w:r w:rsidR="00DE2EEF" w:rsidRPr="00A03AD9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8</w:t>
            </w:r>
            <w:r w:rsidR="00DE2EEF" w:rsidRPr="00A03AD9">
              <w:rPr>
                <w:rFonts w:cs="B Nazanin" w:hint="cs"/>
                <w:sz w:val="24"/>
                <w:szCs w:val="24"/>
                <w:rtl/>
              </w:rPr>
              <w:t>/140</w:t>
            </w:r>
            <w:r w:rsidR="00EF7ACD">
              <w:rPr>
                <w:rFonts w:cs="B Nazanin" w:hint="cs"/>
                <w:sz w:val="24"/>
                <w:szCs w:val="24"/>
                <w:rtl/>
              </w:rPr>
              <w:t>4</w:t>
            </w:r>
            <w:r w:rsidR="00DE2EEF" w:rsidRPr="00A03AD9">
              <w:rPr>
                <w:rFonts w:cs="B Nazanin" w:hint="cs"/>
                <w:sz w:val="24"/>
                <w:szCs w:val="24"/>
                <w:rtl/>
              </w:rPr>
              <w:t>چهارشنبه-1</w:t>
            </w:r>
            <w:r w:rsidR="00DE2EEF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6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EEF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6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12</w:t>
            </w:r>
          </w:p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3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09</w:t>
            </w:r>
          </w:p>
        </w:tc>
        <w:tc>
          <w:tcPr>
            <w:tcW w:w="47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2EEF" w:rsidRPr="00E13454" w:rsidRDefault="009A1158" w:rsidP="002839F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8E4BA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علوم تشر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8E4BA6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ar-SA"/>
              </w:rPr>
              <w:t>ح</w:t>
            </w:r>
            <w:r w:rsidRPr="008E4BA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 xml:space="preserve"> س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8E4BA6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ar-SA"/>
              </w:rPr>
              <w:t>ستم</w:t>
            </w:r>
            <w:r w:rsidRPr="008E4BA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 xml:space="preserve"> ادرار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8E4BA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 xml:space="preserve"> تناسل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4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: </w:t>
            </w:r>
            <w:r w:rsidRPr="008E4BA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بافت شناس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8E4BA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 xml:space="preserve"> کل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8E4BA6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ar-SA"/>
              </w:rPr>
              <w:t>ه،</w:t>
            </w:r>
            <w:r w:rsidRPr="008E4BA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 xml:space="preserve"> مثانه و مجار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  <w:r w:rsidRPr="008E4BA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 xml:space="preserve"> ادرار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ی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E2EEF" w:rsidRPr="00B563F7" w:rsidRDefault="00321349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حمدنژاد</w:t>
            </w:r>
          </w:p>
        </w:tc>
      </w:tr>
      <w:tr w:rsidR="00321349" w:rsidRPr="00B563F7" w:rsidTr="002839FE">
        <w:trPr>
          <w:trHeight w:val="49"/>
        </w:trPr>
        <w:tc>
          <w:tcPr>
            <w:tcW w:w="54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076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21349" w:rsidRPr="003A7E8E" w:rsidRDefault="00321349" w:rsidP="00321349">
            <w:pPr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14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8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/140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4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چهارشنبه</w:t>
            </w:r>
          </w:p>
          <w:p w:rsidR="00321349" w:rsidRPr="003A7E8E" w:rsidRDefault="00321349" w:rsidP="00321349">
            <w:pPr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12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349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4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10</w:t>
            </w:r>
          </w:p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1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07</w:t>
            </w:r>
          </w:p>
        </w:tc>
        <w:tc>
          <w:tcPr>
            <w:tcW w:w="4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علوم تشریح سیستم ادراری تناسلی</w:t>
            </w:r>
            <w:r w:rsidRPr="009A1158">
              <w:rPr>
                <w:rFonts w:ascii="Times New Roman" w:eastAsia="Times New Roman" w:hAnsi="Times New Roman" w:cs="B Nazanin" w:hint="cs"/>
                <w:color w:val="FF0000"/>
                <w:sz w:val="24"/>
                <w:szCs w:val="24"/>
                <w:rtl/>
                <w:lang w:bidi="ar-SA"/>
              </w:rPr>
              <w:t>5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: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آناتومی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دستگاه تناسلی مرد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ابدالهی</w:t>
            </w:r>
          </w:p>
        </w:tc>
      </w:tr>
      <w:tr w:rsidR="00321349" w:rsidRPr="00B563F7" w:rsidTr="002839FE">
        <w:trPr>
          <w:trHeight w:val="228"/>
        </w:trPr>
        <w:tc>
          <w:tcPr>
            <w:tcW w:w="543" w:type="dxa"/>
            <w:tcBorders>
              <w:left w:val="single" w:sz="2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76" w:type="dxa"/>
            <w:tcBorders>
              <w:left w:val="single" w:sz="2" w:space="0" w:color="auto"/>
              <w:right w:val="single" w:sz="18" w:space="0" w:color="auto"/>
            </w:tcBorders>
          </w:tcPr>
          <w:p w:rsidR="00321349" w:rsidRPr="003A7E8E" w:rsidRDefault="00321349" w:rsidP="00321349">
            <w:pPr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14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8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/140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4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چهارشنبه</w:t>
            </w:r>
          </w:p>
          <w:p w:rsidR="00321349" w:rsidRPr="003A7E8E" w:rsidRDefault="00321349" w:rsidP="00321349">
            <w:pPr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1657" w:type="dxa"/>
            <w:tcBorders>
              <w:left w:val="single" w:sz="18" w:space="0" w:color="auto"/>
              <w:right w:val="single" w:sz="18" w:space="0" w:color="auto"/>
            </w:tcBorders>
          </w:tcPr>
          <w:p w:rsidR="00321349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5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11</w:t>
            </w:r>
          </w:p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2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08</w:t>
            </w:r>
          </w:p>
        </w:tc>
        <w:tc>
          <w:tcPr>
            <w:tcW w:w="4717" w:type="dxa"/>
            <w:tcBorders>
              <w:left w:val="single" w:sz="18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علوم تشریح سیستم ادراری تناسلی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5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: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آناتومی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دستگاه تناسلی مرد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vAlign w:val="center"/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ابدالهی</w:t>
            </w:r>
          </w:p>
        </w:tc>
      </w:tr>
      <w:tr w:rsidR="00321349" w:rsidRPr="00B563F7" w:rsidTr="002839FE">
        <w:trPr>
          <w:trHeight w:val="228"/>
        </w:trPr>
        <w:tc>
          <w:tcPr>
            <w:tcW w:w="54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76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21349" w:rsidRPr="003A7E8E" w:rsidRDefault="00321349" w:rsidP="00321349">
            <w:pPr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14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8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/140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4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چهارشنبه</w:t>
            </w:r>
          </w:p>
          <w:p w:rsidR="00321349" w:rsidRPr="003A7E8E" w:rsidRDefault="00321349" w:rsidP="00321349">
            <w:pPr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6</w:t>
            </w:r>
          </w:p>
        </w:tc>
        <w:tc>
          <w:tcPr>
            <w:tcW w:w="16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349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6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12</w:t>
            </w:r>
          </w:p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3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09</w:t>
            </w:r>
          </w:p>
        </w:tc>
        <w:tc>
          <w:tcPr>
            <w:tcW w:w="47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علوم تشریح سیستم ادراری تناسلی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5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: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آناتومی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دستگاه تناسلی مرد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ابدالهی</w:t>
            </w:r>
          </w:p>
        </w:tc>
      </w:tr>
      <w:tr w:rsidR="00321349" w:rsidRPr="00B563F7" w:rsidTr="002839FE">
        <w:trPr>
          <w:trHeight w:val="228"/>
        </w:trPr>
        <w:tc>
          <w:tcPr>
            <w:tcW w:w="54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3076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/8/1404چهارشنبه-12</w:t>
            </w:r>
          </w:p>
        </w:tc>
        <w:tc>
          <w:tcPr>
            <w:tcW w:w="16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349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4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10</w:t>
            </w:r>
          </w:p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1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07</w:t>
            </w:r>
          </w:p>
        </w:tc>
        <w:tc>
          <w:tcPr>
            <w:tcW w:w="47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349" w:rsidRPr="001E566D" w:rsidRDefault="00321349" w:rsidP="0032134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علوم تشریح سیستم ادراری تناسلی</w:t>
            </w:r>
            <w:r w:rsidRPr="009A1158">
              <w:rPr>
                <w:rFonts w:ascii="Times New Roman" w:eastAsia="Times New Roman" w:hAnsi="Times New Roman" w:cs="B Nazanin" w:hint="cs"/>
                <w:color w:val="FF0000"/>
                <w:sz w:val="24"/>
                <w:szCs w:val="24"/>
                <w:rtl/>
                <w:lang w:bidi="ar-SA"/>
              </w:rPr>
              <w:t>6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: </w:t>
            </w:r>
            <w:r w:rsidRPr="001A157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بافت شناسی 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دستگاه تناسلی مرد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حمدنژاد</w:t>
            </w:r>
          </w:p>
        </w:tc>
      </w:tr>
      <w:tr w:rsidR="00321349" w:rsidRPr="00B563F7" w:rsidTr="002839FE">
        <w:trPr>
          <w:trHeight w:val="228"/>
        </w:trPr>
        <w:tc>
          <w:tcPr>
            <w:tcW w:w="54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76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/8/1404چهارشنبه-14</w:t>
            </w:r>
          </w:p>
        </w:tc>
        <w:tc>
          <w:tcPr>
            <w:tcW w:w="16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349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5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11</w:t>
            </w:r>
          </w:p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2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08</w:t>
            </w:r>
          </w:p>
        </w:tc>
        <w:tc>
          <w:tcPr>
            <w:tcW w:w="47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349" w:rsidRPr="001E566D" w:rsidRDefault="00321349" w:rsidP="0032134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علوم تشریح سیستم ادراری تناسلی6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: </w:t>
            </w:r>
            <w:r w:rsidRPr="001A157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بافت شناسی 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دستگاه تناسلی مرد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حمدنژاد</w:t>
            </w:r>
          </w:p>
        </w:tc>
      </w:tr>
      <w:tr w:rsidR="00321349" w:rsidRPr="00B563F7" w:rsidTr="002839FE">
        <w:trPr>
          <w:trHeight w:val="228"/>
        </w:trPr>
        <w:tc>
          <w:tcPr>
            <w:tcW w:w="54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76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/8/1404چهارشنبه-16</w:t>
            </w:r>
          </w:p>
        </w:tc>
        <w:tc>
          <w:tcPr>
            <w:tcW w:w="16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349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6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12</w:t>
            </w:r>
          </w:p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3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09</w:t>
            </w:r>
          </w:p>
        </w:tc>
        <w:tc>
          <w:tcPr>
            <w:tcW w:w="47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349" w:rsidRPr="001E566D" w:rsidRDefault="00321349" w:rsidP="0032134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علوم تشریح سیستم ادراری تناسلی6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: </w:t>
            </w:r>
            <w:r w:rsidRPr="001A157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بافت شناسی 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دستگاه تناسلی مرد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حمدنژاد</w:t>
            </w:r>
          </w:p>
        </w:tc>
      </w:tr>
      <w:tr w:rsidR="00321349" w:rsidRPr="00B563F7" w:rsidTr="002839FE">
        <w:trPr>
          <w:trHeight w:val="228"/>
        </w:trPr>
        <w:tc>
          <w:tcPr>
            <w:tcW w:w="54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076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21349" w:rsidRPr="003A7E8E" w:rsidRDefault="00321349" w:rsidP="00321349">
            <w:pPr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28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8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/140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4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چهارشنبه-12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349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4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10</w:t>
            </w:r>
          </w:p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1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07</w:t>
            </w:r>
          </w:p>
        </w:tc>
        <w:tc>
          <w:tcPr>
            <w:tcW w:w="4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علوم تشریح سیستم ادراری تناسلی</w:t>
            </w:r>
            <w:r w:rsidRPr="00BC00E3">
              <w:rPr>
                <w:rFonts w:ascii="Times New Roman" w:eastAsia="Times New Roman" w:hAnsi="Times New Roman" w:cs="B Nazanin" w:hint="cs"/>
                <w:color w:val="FF0000"/>
                <w:sz w:val="24"/>
                <w:szCs w:val="24"/>
                <w:rtl/>
                <w:lang w:bidi="ar-SA"/>
              </w:rPr>
              <w:t>7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: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آناتومی</w:t>
            </w:r>
            <w:r w:rsidRPr="001A157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دستگاه تناسلی زن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ابدالهی</w:t>
            </w:r>
          </w:p>
        </w:tc>
      </w:tr>
      <w:tr w:rsidR="00321349" w:rsidRPr="00B563F7" w:rsidTr="002839FE">
        <w:trPr>
          <w:trHeight w:val="228"/>
        </w:trPr>
        <w:tc>
          <w:tcPr>
            <w:tcW w:w="543" w:type="dxa"/>
            <w:tcBorders>
              <w:left w:val="single" w:sz="2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76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21349" w:rsidRPr="003A7E8E" w:rsidRDefault="00321349" w:rsidP="00321349">
            <w:pPr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28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8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/140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4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چهارشنبه-1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1657" w:type="dxa"/>
            <w:tcBorders>
              <w:left w:val="single" w:sz="18" w:space="0" w:color="auto"/>
              <w:right w:val="single" w:sz="18" w:space="0" w:color="auto"/>
            </w:tcBorders>
          </w:tcPr>
          <w:p w:rsidR="00321349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5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11</w:t>
            </w:r>
          </w:p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2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08</w:t>
            </w:r>
          </w:p>
        </w:tc>
        <w:tc>
          <w:tcPr>
            <w:tcW w:w="4717" w:type="dxa"/>
            <w:tcBorders>
              <w:left w:val="single" w:sz="18" w:space="0" w:color="auto"/>
              <w:right w:val="single" w:sz="18" w:space="0" w:color="auto"/>
            </w:tcBorders>
          </w:tcPr>
          <w:p w:rsidR="00321349" w:rsidRPr="008E4BA6" w:rsidRDefault="00321349" w:rsidP="0032134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علوم تشریح سیستم ادراری تناسلی7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: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آناتومی</w:t>
            </w:r>
            <w:r w:rsidRPr="001A157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دستگاه تناسلی زن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vAlign w:val="center"/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ابدالهی</w:t>
            </w:r>
          </w:p>
        </w:tc>
      </w:tr>
      <w:tr w:rsidR="00321349" w:rsidRPr="00B563F7" w:rsidTr="002839FE">
        <w:trPr>
          <w:trHeight w:val="228"/>
        </w:trPr>
        <w:tc>
          <w:tcPr>
            <w:tcW w:w="54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76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21349" w:rsidRPr="003A7E8E" w:rsidRDefault="00321349" w:rsidP="00321349">
            <w:pPr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28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8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/140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4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چهارشنبه-1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6</w:t>
            </w:r>
          </w:p>
        </w:tc>
        <w:tc>
          <w:tcPr>
            <w:tcW w:w="16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349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6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12</w:t>
            </w:r>
          </w:p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3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09</w:t>
            </w:r>
          </w:p>
        </w:tc>
        <w:tc>
          <w:tcPr>
            <w:tcW w:w="47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349" w:rsidRPr="008E4BA6" w:rsidRDefault="00321349" w:rsidP="0032134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علوم تشریح سیستم ادراری تناسلی7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: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آناتومی</w:t>
            </w:r>
            <w:r w:rsidRPr="001A157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دستگاه تناسلی زن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عابدالهی</w:t>
            </w:r>
          </w:p>
        </w:tc>
      </w:tr>
      <w:tr w:rsidR="00321349" w:rsidRPr="00B563F7" w:rsidTr="00F617EE">
        <w:trPr>
          <w:trHeight w:val="855"/>
        </w:trPr>
        <w:tc>
          <w:tcPr>
            <w:tcW w:w="54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076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21349" w:rsidRPr="003A7E8E" w:rsidRDefault="00321349" w:rsidP="00321349">
            <w:pPr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5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9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/140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4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چهارشنبه-12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349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4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10</w:t>
            </w:r>
          </w:p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1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07</w:t>
            </w:r>
          </w:p>
        </w:tc>
        <w:tc>
          <w:tcPr>
            <w:tcW w:w="4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علوم تشریح سیستم ادراری تناسلی</w:t>
            </w:r>
            <w:r>
              <w:rPr>
                <w:rFonts w:ascii="Times New Roman" w:eastAsia="Times New Roman" w:hAnsi="Times New Roman" w:cs="B Nazanin" w:hint="cs"/>
                <w:color w:val="FF0000"/>
                <w:sz w:val="24"/>
                <w:szCs w:val="24"/>
                <w:rtl/>
                <w:lang w:bidi="ar-SA"/>
              </w:rPr>
              <w:t>8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:</w:t>
            </w:r>
            <w:r w:rsidRPr="001A157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بافت شناسی دستگاه تناسلی زن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حمدنژاد</w:t>
            </w:r>
          </w:p>
        </w:tc>
      </w:tr>
      <w:tr w:rsidR="00321349" w:rsidRPr="00B563F7" w:rsidTr="00F617EE">
        <w:trPr>
          <w:trHeight w:val="228"/>
        </w:trPr>
        <w:tc>
          <w:tcPr>
            <w:tcW w:w="543" w:type="dxa"/>
            <w:tcBorders>
              <w:left w:val="single" w:sz="2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76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21349" w:rsidRPr="003A7E8E" w:rsidRDefault="00321349" w:rsidP="00321349">
            <w:pPr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5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9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/140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4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چهارشنبه-1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1657" w:type="dxa"/>
            <w:tcBorders>
              <w:left w:val="single" w:sz="18" w:space="0" w:color="auto"/>
              <w:right w:val="single" w:sz="18" w:space="0" w:color="auto"/>
            </w:tcBorders>
          </w:tcPr>
          <w:p w:rsidR="00321349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5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11</w:t>
            </w:r>
          </w:p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2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08</w:t>
            </w:r>
          </w:p>
        </w:tc>
        <w:tc>
          <w:tcPr>
            <w:tcW w:w="4717" w:type="dxa"/>
            <w:tcBorders>
              <w:left w:val="single" w:sz="18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علوم تشریح سیستم ادراری تناسلی</w:t>
            </w:r>
            <w:r w:rsidRPr="00A11BD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8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:</w:t>
            </w:r>
            <w:r w:rsidRPr="001A157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بافت شناسی دستگاه تناسلی زن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vAlign w:val="center"/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حمدنژاد</w:t>
            </w:r>
          </w:p>
        </w:tc>
      </w:tr>
      <w:tr w:rsidR="00321349" w:rsidRPr="00B563F7" w:rsidTr="009C161B">
        <w:trPr>
          <w:trHeight w:val="228"/>
        </w:trPr>
        <w:tc>
          <w:tcPr>
            <w:tcW w:w="543" w:type="dxa"/>
            <w:tcBorders>
              <w:left w:val="single" w:sz="2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321349" w:rsidRPr="003A7E8E" w:rsidRDefault="00321349" w:rsidP="00321349">
            <w:pPr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5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9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/140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4</w:t>
            </w:r>
            <w:r w:rsidRPr="003A7E8E">
              <w:rPr>
                <w:rFonts w:cs="B Nazanin" w:hint="cs"/>
                <w:color w:val="FF0000"/>
                <w:sz w:val="24"/>
                <w:szCs w:val="24"/>
                <w:rtl/>
              </w:rPr>
              <w:t>چهارشنبه-1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6</w:t>
            </w:r>
          </w:p>
        </w:tc>
        <w:tc>
          <w:tcPr>
            <w:tcW w:w="165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1349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6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12</w:t>
            </w:r>
          </w:p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3</w:t>
            </w:r>
            <w:r w:rsidRPr="00B563F7">
              <w:rPr>
                <w:rFonts w:cs="B Nazanin" w:hint="cs"/>
                <w:sz w:val="24"/>
                <w:szCs w:val="24"/>
                <w:rtl/>
              </w:rPr>
              <w:t>و 1109</w:t>
            </w:r>
          </w:p>
        </w:tc>
        <w:tc>
          <w:tcPr>
            <w:tcW w:w="471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علوم تشریح سیستم ادراری تناسلی</w:t>
            </w:r>
            <w:r w:rsidRPr="00A11BD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8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:</w:t>
            </w:r>
            <w:r w:rsidRPr="001A157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بافت شناسی دستگاه تناسلی زن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21349" w:rsidRPr="00B563F7" w:rsidRDefault="00321349" w:rsidP="0032134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حمدنژاد</w:t>
            </w:r>
          </w:p>
        </w:tc>
      </w:tr>
      <w:tr w:rsidR="00DE2EEF" w:rsidRPr="00B563F7" w:rsidTr="009C161B">
        <w:trPr>
          <w:trHeight w:val="228"/>
        </w:trPr>
        <w:tc>
          <w:tcPr>
            <w:tcW w:w="543" w:type="dxa"/>
            <w:tcBorders>
              <w:left w:val="single" w:sz="2" w:space="0" w:color="auto"/>
              <w:right w:val="single" w:sz="18" w:space="0" w:color="auto"/>
            </w:tcBorders>
          </w:tcPr>
          <w:p w:rsidR="00DE2EEF" w:rsidRPr="00B563F7" w:rsidRDefault="0027577A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076" w:type="dxa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</w:tcPr>
          <w:p w:rsidR="00DE2EEF" w:rsidRPr="00B563F7" w:rsidRDefault="00520BDF" w:rsidP="00242C97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  <w:r w:rsidR="00DE2EEF">
              <w:rPr>
                <w:rFonts w:cs="B Nazanin" w:hint="cs"/>
                <w:sz w:val="24"/>
                <w:szCs w:val="24"/>
                <w:rtl/>
              </w:rPr>
              <w:t>/</w:t>
            </w:r>
            <w:r w:rsidR="00242C97">
              <w:rPr>
                <w:rFonts w:cs="B Nazanin" w:hint="cs"/>
                <w:sz w:val="24"/>
                <w:szCs w:val="24"/>
                <w:rtl/>
              </w:rPr>
              <w:t>9</w:t>
            </w:r>
            <w:r w:rsidR="00DE2EEF">
              <w:rPr>
                <w:rFonts w:cs="B Nazanin" w:hint="cs"/>
                <w:sz w:val="24"/>
                <w:szCs w:val="24"/>
                <w:rtl/>
              </w:rPr>
              <w:t>/1404چهارشنبه-12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1و1104</w:t>
            </w:r>
          </w:p>
        </w:tc>
        <w:tc>
          <w:tcPr>
            <w:tcW w:w="471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فیزیولوژی کلیه 1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 همولیز اسموزی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E2EEF" w:rsidRPr="00B563F7" w:rsidTr="002839FE">
        <w:trPr>
          <w:trHeight w:val="228"/>
        </w:trPr>
        <w:tc>
          <w:tcPr>
            <w:tcW w:w="543" w:type="dxa"/>
            <w:tcBorders>
              <w:left w:val="single" w:sz="2" w:space="0" w:color="auto"/>
              <w:right w:val="single" w:sz="18" w:space="0" w:color="auto"/>
            </w:tcBorders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76" w:type="dxa"/>
            <w:tcBorders>
              <w:left w:val="single" w:sz="2" w:space="0" w:color="auto"/>
              <w:right w:val="single" w:sz="18" w:space="0" w:color="auto"/>
            </w:tcBorders>
          </w:tcPr>
          <w:p w:rsidR="00DE2EEF" w:rsidRPr="00B563F7" w:rsidRDefault="00520BDF" w:rsidP="00242C97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  <w:r w:rsidR="00DE2EEF">
              <w:rPr>
                <w:rFonts w:cs="B Nazanin" w:hint="cs"/>
                <w:sz w:val="24"/>
                <w:szCs w:val="24"/>
                <w:rtl/>
              </w:rPr>
              <w:t>/</w:t>
            </w:r>
            <w:r w:rsidR="00242C97">
              <w:rPr>
                <w:rFonts w:cs="B Nazanin" w:hint="cs"/>
                <w:sz w:val="24"/>
                <w:szCs w:val="24"/>
                <w:rtl/>
              </w:rPr>
              <w:t>9</w:t>
            </w:r>
            <w:r w:rsidR="00DE2EEF">
              <w:rPr>
                <w:rFonts w:cs="B Nazanin" w:hint="cs"/>
                <w:sz w:val="24"/>
                <w:szCs w:val="24"/>
                <w:rtl/>
              </w:rPr>
              <w:t>/1404چهارشنبه-14</w:t>
            </w:r>
          </w:p>
        </w:tc>
        <w:tc>
          <w:tcPr>
            <w:tcW w:w="1657" w:type="dxa"/>
            <w:tcBorders>
              <w:left w:val="single" w:sz="18" w:space="0" w:color="auto"/>
              <w:right w:val="single" w:sz="18" w:space="0" w:color="auto"/>
            </w:tcBorders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2و1105</w:t>
            </w:r>
          </w:p>
        </w:tc>
        <w:tc>
          <w:tcPr>
            <w:tcW w:w="4717" w:type="dxa"/>
            <w:tcBorders>
              <w:left w:val="single" w:sz="18" w:space="0" w:color="auto"/>
              <w:right w:val="single" w:sz="18" w:space="0" w:color="auto"/>
            </w:tcBorders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فیزیولوژی کلیه 1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 همولیز اسموزی1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vAlign w:val="center"/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E2EEF" w:rsidRPr="00B563F7" w:rsidTr="009C161B">
        <w:trPr>
          <w:trHeight w:val="228"/>
        </w:trPr>
        <w:tc>
          <w:tcPr>
            <w:tcW w:w="543" w:type="dxa"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76" w:type="dxa"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DE2EEF" w:rsidRPr="00B563F7" w:rsidRDefault="00520BDF" w:rsidP="00242C97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  <w:r w:rsidR="00DE2EEF">
              <w:rPr>
                <w:rFonts w:cs="B Nazanin" w:hint="cs"/>
                <w:sz w:val="24"/>
                <w:szCs w:val="24"/>
                <w:rtl/>
              </w:rPr>
              <w:t>/</w:t>
            </w:r>
            <w:r w:rsidR="00242C97">
              <w:rPr>
                <w:rFonts w:cs="B Nazanin" w:hint="cs"/>
                <w:sz w:val="24"/>
                <w:szCs w:val="24"/>
                <w:rtl/>
              </w:rPr>
              <w:t>9</w:t>
            </w:r>
            <w:r w:rsidR="00DE2EEF">
              <w:rPr>
                <w:rFonts w:cs="B Nazanin" w:hint="cs"/>
                <w:sz w:val="24"/>
                <w:szCs w:val="24"/>
                <w:rtl/>
              </w:rPr>
              <w:t>/1404چهارشنبه-16</w:t>
            </w:r>
          </w:p>
        </w:tc>
        <w:tc>
          <w:tcPr>
            <w:tcW w:w="165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3و1106</w:t>
            </w:r>
          </w:p>
        </w:tc>
        <w:tc>
          <w:tcPr>
            <w:tcW w:w="471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فیزیولوژی کلیه 1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 همولیز اسموزی1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E2EEF" w:rsidRPr="00B563F7" w:rsidTr="00B52545">
        <w:trPr>
          <w:trHeight w:val="537"/>
        </w:trPr>
        <w:tc>
          <w:tcPr>
            <w:tcW w:w="543" w:type="dxa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076" w:type="dxa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</w:tcPr>
          <w:p w:rsidR="00DE2EEF" w:rsidRPr="00B563F7" w:rsidRDefault="00520BDF" w:rsidP="00242C97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  <w:r w:rsidR="00DE2EEF">
              <w:rPr>
                <w:rFonts w:cs="B Nazanin" w:hint="cs"/>
                <w:sz w:val="24"/>
                <w:szCs w:val="24"/>
                <w:rtl/>
              </w:rPr>
              <w:t>/</w:t>
            </w:r>
            <w:r w:rsidR="00242C97">
              <w:rPr>
                <w:rFonts w:cs="B Nazanin" w:hint="cs"/>
                <w:sz w:val="24"/>
                <w:szCs w:val="24"/>
                <w:rtl/>
              </w:rPr>
              <w:t>9</w:t>
            </w:r>
            <w:r w:rsidR="00DE2EEF">
              <w:rPr>
                <w:rFonts w:cs="B Nazanin" w:hint="cs"/>
                <w:sz w:val="24"/>
                <w:szCs w:val="24"/>
                <w:rtl/>
              </w:rPr>
              <w:t>/1404چهارشنبه-12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1و1104</w:t>
            </w:r>
          </w:p>
        </w:tc>
        <w:tc>
          <w:tcPr>
            <w:tcW w:w="471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فیزیولوژی کلیه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2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 همولیز اسموزی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E2EEF" w:rsidRPr="00B563F7" w:rsidTr="00B52545">
        <w:trPr>
          <w:trHeight w:val="359"/>
        </w:trPr>
        <w:tc>
          <w:tcPr>
            <w:tcW w:w="543" w:type="dxa"/>
            <w:tcBorders>
              <w:left w:val="single" w:sz="2" w:space="0" w:color="auto"/>
              <w:right w:val="single" w:sz="18" w:space="0" w:color="auto"/>
            </w:tcBorders>
          </w:tcPr>
          <w:p w:rsidR="00DE2EEF" w:rsidRPr="00B563F7" w:rsidRDefault="00DE2EEF" w:rsidP="002839FE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76" w:type="dxa"/>
            <w:tcBorders>
              <w:left w:val="single" w:sz="2" w:space="0" w:color="auto"/>
              <w:right w:val="single" w:sz="18" w:space="0" w:color="auto"/>
            </w:tcBorders>
          </w:tcPr>
          <w:p w:rsidR="00DE2EEF" w:rsidRPr="00B563F7" w:rsidRDefault="00520BDF" w:rsidP="00242C97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  <w:r w:rsidR="00DE2EEF">
              <w:rPr>
                <w:rFonts w:cs="B Nazanin" w:hint="cs"/>
                <w:sz w:val="24"/>
                <w:szCs w:val="24"/>
                <w:rtl/>
              </w:rPr>
              <w:t>/</w:t>
            </w:r>
            <w:r w:rsidR="00242C97">
              <w:rPr>
                <w:rFonts w:cs="B Nazanin" w:hint="cs"/>
                <w:sz w:val="24"/>
                <w:szCs w:val="24"/>
                <w:rtl/>
              </w:rPr>
              <w:t>9</w:t>
            </w:r>
            <w:r w:rsidR="00DE2EEF">
              <w:rPr>
                <w:rFonts w:cs="B Nazanin" w:hint="cs"/>
                <w:sz w:val="24"/>
                <w:szCs w:val="24"/>
                <w:rtl/>
              </w:rPr>
              <w:t>/1404چهارشنبه-14</w:t>
            </w:r>
          </w:p>
        </w:tc>
        <w:tc>
          <w:tcPr>
            <w:tcW w:w="1657" w:type="dxa"/>
            <w:tcBorders>
              <w:left w:val="single" w:sz="18" w:space="0" w:color="auto"/>
              <w:right w:val="single" w:sz="18" w:space="0" w:color="auto"/>
            </w:tcBorders>
          </w:tcPr>
          <w:p w:rsidR="00DE2EEF" w:rsidRPr="00B563F7" w:rsidRDefault="00DE2EEF" w:rsidP="002839FE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2و1105</w:t>
            </w:r>
          </w:p>
        </w:tc>
        <w:tc>
          <w:tcPr>
            <w:tcW w:w="4717" w:type="dxa"/>
            <w:tcBorders>
              <w:left w:val="single" w:sz="18" w:space="0" w:color="auto"/>
              <w:right w:val="single" w:sz="18" w:space="0" w:color="auto"/>
            </w:tcBorders>
          </w:tcPr>
          <w:p w:rsidR="00DE2EEF" w:rsidRPr="00B563F7" w:rsidRDefault="00DE2EEF" w:rsidP="002839FE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فیزیولوژی کلیه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2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 همولیز اسموزی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vAlign w:val="center"/>
          </w:tcPr>
          <w:p w:rsidR="00DE2EEF" w:rsidRPr="00B563F7" w:rsidRDefault="00DE2EEF" w:rsidP="002839FE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E2EEF" w:rsidRPr="00B563F7" w:rsidTr="002839FE">
        <w:trPr>
          <w:trHeight w:val="228"/>
        </w:trPr>
        <w:tc>
          <w:tcPr>
            <w:tcW w:w="543" w:type="dxa"/>
            <w:tcBorders>
              <w:left w:val="single" w:sz="2" w:space="0" w:color="auto"/>
              <w:right w:val="single" w:sz="18" w:space="0" w:color="auto"/>
            </w:tcBorders>
          </w:tcPr>
          <w:p w:rsidR="00DE2EEF" w:rsidRPr="00B563F7" w:rsidRDefault="00DE2EEF" w:rsidP="002839FE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76" w:type="dxa"/>
            <w:tcBorders>
              <w:left w:val="single" w:sz="2" w:space="0" w:color="auto"/>
              <w:right w:val="single" w:sz="18" w:space="0" w:color="auto"/>
            </w:tcBorders>
          </w:tcPr>
          <w:p w:rsidR="00DE2EEF" w:rsidRDefault="00520BDF" w:rsidP="00242C97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  <w:r w:rsidR="00DE2EEF">
              <w:rPr>
                <w:rFonts w:cs="B Nazanin" w:hint="cs"/>
                <w:sz w:val="24"/>
                <w:szCs w:val="24"/>
                <w:rtl/>
              </w:rPr>
              <w:t>/</w:t>
            </w:r>
            <w:r w:rsidR="00242C97">
              <w:rPr>
                <w:rFonts w:cs="B Nazanin" w:hint="cs"/>
                <w:sz w:val="24"/>
                <w:szCs w:val="24"/>
                <w:rtl/>
              </w:rPr>
              <w:t>9</w:t>
            </w:r>
            <w:r w:rsidR="00DE2EEF">
              <w:rPr>
                <w:rFonts w:cs="B Nazanin" w:hint="cs"/>
                <w:sz w:val="24"/>
                <w:szCs w:val="24"/>
                <w:rtl/>
              </w:rPr>
              <w:t>/1404چهارشنبه-16</w:t>
            </w:r>
          </w:p>
        </w:tc>
        <w:tc>
          <w:tcPr>
            <w:tcW w:w="1657" w:type="dxa"/>
            <w:tcBorders>
              <w:left w:val="single" w:sz="18" w:space="0" w:color="auto"/>
              <w:right w:val="single" w:sz="18" w:space="0" w:color="auto"/>
            </w:tcBorders>
          </w:tcPr>
          <w:p w:rsidR="00DE2EEF" w:rsidRPr="00B563F7" w:rsidRDefault="00DE2EEF" w:rsidP="002839FE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3و1106</w:t>
            </w:r>
          </w:p>
        </w:tc>
        <w:tc>
          <w:tcPr>
            <w:tcW w:w="4717" w:type="dxa"/>
            <w:tcBorders>
              <w:left w:val="single" w:sz="18" w:space="0" w:color="auto"/>
              <w:right w:val="single" w:sz="18" w:space="0" w:color="auto"/>
            </w:tcBorders>
          </w:tcPr>
          <w:p w:rsidR="00DE2EEF" w:rsidRPr="008E4BA6" w:rsidRDefault="00DE2EEF" w:rsidP="002839F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فیزیولوژی کلیه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2</w:t>
            </w:r>
            <w:r w:rsidRPr="008E4BA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: همولیز اسموزی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50" w:type="dxa"/>
            <w:tcBorders>
              <w:left w:val="single" w:sz="18" w:space="0" w:color="auto"/>
            </w:tcBorders>
            <w:vAlign w:val="center"/>
          </w:tcPr>
          <w:p w:rsidR="00DE2EEF" w:rsidRPr="00B563F7" w:rsidRDefault="00DE2EEF" w:rsidP="002839FE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E2EEF" w:rsidRPr="00B563F7" w:rsidTr="002839FE">
        <w:trPr>
          <w:trHeight w:val="228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076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DE2EEF" w:rsidRPr="003A7E8E" w:rsidRDefault="00DE2EEF" w:rsidP="002839FE">
            <w:pPr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E2EEF" w:rsidRPr="00B563F7" w:rsidTr="002839FE">
        <w:trPr>
          <w:trHeight w:val="228"/>
        </w:trPr>
        <w:tc>
          <w:tcPr>
            <w:tcW w:w="543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76" w:type="dxa"/>
            <w:tcBorders>
              <w:left w:val="single" w:sz="2" w:space="0" w:color="auto"/>
              <w:right w:val="single" w:sz="18" w:space="0" w:color="auto"/>
            </w:tcBorders>
          </w:tcPr>
          <w:p w:rsidR="00DE2EEF" w:rsidRPr="003A7E8E" w:rsidRDefault="00DE2EEF" w:rsidP="002839FE">
            <w:pPr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</w:p>
        </w:tc>
        <w:tc>
          <w:tcPr>
            <w:tcW w:w="1657" w:type="dxa"/>
            <w:tcBorders>
              <w:left w:val="single" w:sz="18" w:space="0" w:color="auto"/>
              <w:right w:val="single" w:sz="18" w:space="0" w:color="auto"/>
            </w:tcBorders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717" w:type="dxa"/>
            <w:tcBorders>
              <w:left w:val="single" w:sz="18" w:space="0" w:color="auto"/>
              <w:right w:val="single" w:sz="18" w:space="0" w:color="auto"/>
            </w:tcBorders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left w:val="single" w:sz="18" w:space="0" w:color="auto"/>
            </w:tcBorders>
            <w:vAlign w:val="center"/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E2EEF" w:rsidRPr="00B563F7" w:rsidTr="002839FE">
        <w:trPr>
          <w:trHeight w:val="228"/>
        </w:trPr>
        <w:tc>
          <w:tcPr>
            <w:tcW w:w="543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76" w:type="dxa"/>
            <w:tcBorders>
              <w:left w:val="single" w:sz="2" w:space="0" w:color="auto"/>
              <w:right w:val="single" w:sz="18" w:space="0" w:color="auto"/>
            </w:tcBorders>
          </w:tcPr>
          <w:p w:rsidR="00DE2EEF" w:rsidRPr="003A7E8E" w:rsidRDefault="00DE2EEF" w:rsidP="002839FE">
            <w:pPr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</w:p>
        </w:tc>
        <w:tc>
          <w:tcPr>
            <w:tcW w:w="1657" w:type="dxa"/>
            <w:tcBorders>
              <w:left w:val="single" w:sz="18" w:space="0" w:color="auto"/>
              <w:right w:val="single" w:sz="18" w:space="0" w:color="auto"/>
            </w:tcBorders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717" w:type="dxa"/>
            <w:tcBorders>
              <w:left w:val="single" w:sz="18" w:space="0" w:color="auto"/>
              <w:right w:val="single" w:sz="18" w:space="0" w:color="auto"/>
            </w:tcBorders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left w:val="single" w:sz="18" w:space="0" w:color="auto"/>
            </w:tcBorders>
            <w:vAlign w:val="center"/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E2EEF" w:rsidRPr="00B563F7" w:rsidTr="002839FE">
        <w:trPr>
          <w:trHeight w:val="228"/>
        </w:trPr>
        <w:tc>
          <w:tcPr>
            <w:tcW w:w="543" w:type="dxa"/>
            <w:tcBorders>
              <w:left w:val="single" w:sz="2" w:space="0" w:color="auto"/>
              <w:right w:val="single" w:sz="18" w:space="0" w:color="auto"/>
            </w:tcBorders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76" w:type="dxa"/>
            <w:tcBorders>
              <w:left w:val="single" w:sz="2" w:space="0" w:color="auto"/>
              <w:right w:val="single" w:sz="18" w:space="0" w:color="auto"/>
            </w:tcBorders>
          </w:tcPr>
          <w:p w:rsidR="00DE2EEF" w:rsidRPr="003A7E8E" w:rsidRDefault="00DE2EEF" w:rsidP="002839FE">
            <w:pPr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</w:p>
        </w:tc>
        <w:tc>
          <w:tcPr>
            <w:tcW w:w="1657" w:type="dxa"/>
            <w:tcBorders>
              <w:left w:val="single" w:sz="18" w:space="0" w:color="auto"/>
              <w:right w:val="single" w:sz="18" w:space="0" w:color="auto"/>
            </w:tcBorders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717" w:type="dxa"/>
            <w:tcBorders>
              <w:left w:val="single" w:sz="18" w:space="0" w:color="auto"/>
              <w:right w:val="single" w:sz="18" w:space="0" w:color="auto"/>
            </w:tcBorders>
          </w:tcPr>
          <w:p w:rsidR="00DE2EEF" w:rsidRDefault="00DE2EEF" w:rsidP="002839F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single" w:sz="18" w:space="0" w:color="auto"/>
            </w:tcBorders>
            <w:vAlign w:val="center"/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E2EEF" w:rsidRPr="00B563F7" w:rsidTr="002839FE">
        <w:trPr>
          <w:trHeight w:val="228"/>
        </w:trPr>
        <w:tc>
          <w:tcPr>
            <w:tcW w:w="543" w:type="dxa"/>
            <w:tcBorders>
              <w:left w:val="single" w:sz="2" w:space="0" w:color="auto"/>
              <w:right w:val="single" w:sz="18" w:space="0" w:color="auto"/>
            </w:tcBorders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76" w:type="dxa"/>
            <w:tcBorders>
              <w:left w:val="single" w:sz="2" w:space="0" w:color="auto"/>
              <w:right w:val="single" w:sz="18" w:space="0" w:color="auto"/>
            </w:tcBorders>
          </w:tcPr>
          <w:p w:rsidR="00DE2EEF" w:rsidRPr="003A7E8E" w:rsidRDefault="00DE2EEF" w:rsidP="002839FE">
            <w:pPr>
              <w:spacing w:after="0" w:line="240" w:lineRule="auto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</w:p>
        </w:tc>
        <w:tc>
          <w:tcPr>
            <w:tcW w:w="1657" w:type="dxa"/>
            <w:tcBorders>
              <w:left w:val="single" w:sz="18" w:space="0" w:color="auto"/>
              <w:right w:val="single" w:sz="18" w:space="0" w:color="auto"/>
            </w:tcBorders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717" w:type="dxa"/>
            <w:tcBorders>
              <w:left w:val="single" w:sz="18" w:space="0" w:color="auto"/>
              <w:right w:val="single" w:sz="18" w:space="0" w:color="auto"/>
            </w:tcBorders>
          </w:tcPr>
          <w:p w:rsidR="00DE2EEF" w:rsidRDefault="00DE2EEF" w:rsidP="002839F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350" w:type="dxa"/>
            <w:tcBorders>
              <w:left w:val="single" w:sz="18" w:space="0" w:color="auto"/>
            </w:tcBorders>
            <w:vAlign w:val="center"/>
          </w:tcPr>
          <w:p w:rsidR="00DE2EEF" w:rsidRPr="00B563F7" w:rsidRDefault="00DE2EEF" w:rsidP="002839F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8E4BA6" w:rsidRDefault="008E4BA6" w:rsidP="008C594F"/>
    <w:sectPr w:rsidR="008E4BA6" w:rsidSect="00B1224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773" w:rsidRDefault="00755773" w:rsidP="00A17388">
      <w:pPr>
        <w:spacing w:after="0" w:line="240" w:lineRule="auto"/>
      </w:pPr>
      <w:r>
        <w:separator/>
      </w:r>
    </w:p>
  </w:endnote>
  <w:endnote w:type="continuationSeparator" w:id="0">
    <w:p w:rsidR="00755773" w:rsidRDefault="00755773" w:rsidP="00A1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773" w:rsidRDefault="00755773" w:rsidP="00A17388">
      <w:pPr>
        <w:spacing w:after="0" w:line="240" w:lineRule="auto"/>
      </w:pPr>
      <w:r>
        <w:separator/>
      </w:r>
    </w:p>
  </w:footnote>
  <w:footnote w:type="continuationSeparator" w:id="0">
    <w:p w:rsidR="00755773" w:rsidRDefault="00755773" w:rsidP="00A17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178C"/>
    <w:multiLevelType w:val="hybridMultilevel"/>
    <w:tmpl w:val="37D8A206"/>
    <w:lvl w:ilvl="0" w:tplc="DF1CEC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A6"/>
    <w:rsid w:val="000003E3"/>
    <w:rsid w:val="00000AF5"/>
    <w:rsid w:val="00014C0C"/>
    <w:rsid w:val="000512B9"/>
    <w:rsid w:val="00084C64"/>
    <w:rsid w:val="000A2568"/>
    <w:rsid w:val="000A321F"/>
    <w:rsid w:val="000B1393"/>
    <w:rsid w:val="000D222F"/>
    <w:rsid w:val="000E7EE2"/>
    <w:rsid w:val="000F3CD6"/>
    <w:rsid w:val="001039E6"/>
    <w:rsid w:val="001040B4"/>
    <w:rsid w:val="00104619"/>
    <w:rsid w:val="00141589"/>
    <w:rsid w:val="00161A6D"/>
    <w:rsid w:val="00193A3D"/>
    <w:rsid w:val="001C7E23"/>
    <w:rsid w:val="002131A7"/>
    <w:rsid w:val="00222964"/>
    <w:rsid w:val="00225AD1"/>
    <w:rsid w:val="002369A2"/>
    <w:rsid w:val="00242BD2"/>
    <w:rsid w:val="00242C97"/>
    <w:rsid w:val="00251D61"/>
    <w:rsid w:val="0025259B"/>
    <w:rsid w:val="0025389F"/>
    <w:rsid w:val="00254E3A"/>
    <w:rsid w:val="002561BB"/>
    <w:rsid w:val="00262619"/>
    <w:rsid w:val="00274F41"/>
    <w:rsid w:val="0027577A"/>
    <w:rsid w:val="002839FE"/>
    <w:rsid w:val="00297F62"/>
    <w:rsid w:val="002A3A47"/>
    <w:rsid w:val="002B18AA"/>
    <w:rsid w:val="002B6177"/>
    <w:rsid w:val="002D2F37"/>
    <w:rsid w:val="002D5C8B"/>
    <w:rsid w:val="00315416"/>
    <w:rsid w:val="00321349"/>
    <w:rsid w:val="00351887"/>
    <w:rsid w:val="003573E9"/>
    <w:rsid w:val="0037179F"/>
    <w:rsid w:val="00381A63"/>
    <w:rsid w:val="003A10D9"/>
    <w:rsid w:val="003A7E8E"/>
    <w:rsid w:val="003A7ECC"/>
    <w:rsid w:val="003F3DF0"/>
    <w:rsid w:val="0041339A"/>
    <w:rsid w:val="004134C8"/>
    <w:rsid w:val="00416881"/>
    <w:rsid w:val="0043117A"/>
    <w:rsid w:val="00463DD3"/>
    <w:rsid w:val="00471927"/>
    <w:rsid w:val="004926D6"/>
    <w:rsid w:val="004957FE"/>
    <w:rsid w:val="004B3D9A"/>
    <w:rsid w:val="004F14B8"/>
    <w:rsid w:val="004F5FD0"/>
    <w:rsid w:val="004F7EB1"/>
    <w:rsid w:val="00520BDF"/>
    <w:rsid w:val="0055772F"/>
    <w:rsid w:val="00583DD8"/>
    <w:rsid w:val="00590DC5"/>
    <w:rsid w:val="005B37C9"/>
    <w:rsid w:val="005C16E8"/>
    <w:rsid w:val="006B2725"/>
    <w:rsid w:val="006D0AEE"/>
    <w:rsid w:val="006D5308"/>
    <w:rsid w:val="006E5447"/>
    <w:rsid w:val="006E7E38"/>
    <w:rsid w:val="007309C3"/>
    <w:rsid w:val="00752D21"/>
    <w:rsid w:val="00755773"/>
    <w:rsid w:val="00773AA9"/>
    <w:rsid w:val="007815EC"/>
    <w:rsid w:val="007A358D"/>
    <w:rsid w:val="007D5267"/>
    <w:rsid w:val="008027F3"/>
    <w:rsid w:val="00803F08"/>
    <w:rsid w:val="0083022C"/>
    <w:rsid w:val="008407A8"/>
    <w:rsid w:val="0084430D"/>
    <w:rsid w:val="00857AD9"/>
    <w:rsid w:val="00874BB3"/>
    <w:rsid w:val="00895EC9"/>
    <w:rsid w:val="008B0EFB"/>
    <w:rsid w:val="008B193E"/>
    <w:rsid w:val="008C0134"/>
    <w:rsid w:val="008C594F"/>
    <w:rsid w:val="008E4BA6"/>
    <w:rsid w:val="008F30AE"/>
    <w:rsid w:val="009072B0"/>
    <w:rsid w:val="00916341"/>
    <w:rsid w:val="0093287D"/>
    <w:rsid w:val="00937B4C"/>
    <w:rsid w:val="009579F7"/>
    <w:rsid w:val="00964003"/>
    <w:rsid w:val="00965573"/>
    <w:rsid w:val="00972441"/>
    <w:rsid w:val="00994D2A"/>
    <w:rsid w:val="009A1158"/>
    <w:rsid w:val="009C161B"/>
    <w:rsid w:val="009D4991"/>
    <w:rsid w:val="009E18DE"/>
    <w:rsid w:val="009E7C61"/>
    <w:rsid w:val="009F1E25"/>
    <w:rsid w:val="00A0197A"/>
    <w:rsid w:val="00A03AD9"/>
    <w:rsid w:val="00A11BDD"/>
    <w:rsid w:val="00A17388"/>
    <w:rsid w:val="00A54339"/>
    <w:rsid w:val="00A721C3"/>
    <w:rsid w:val="00A91198"/>
    <w:rsid w:val="00AA09D8"/>
    <w:rsid w:val="00AA261B"/>
    <w:rsid w:val="00B12244"/>
    <w:rsid w:val="00B2734C"/>
    <w:rsid w:val="00B52545"/>
    <w:rsid w:val="00B54A21"/>
    <w:rsid w:val="00B54E5F"/>
    <w:rsid w:val="00B563F7"/>
    <w:rsid w:val="00B73F5C"/>
    <w:rsid w:val="00B74332"/>
    <w:rsid w:val="00BC00E3"/>
    <w:rsid w:val="00BC7A23"/>
    <w:rsid w:val="00BD3936"/>
    <w:rsid w:val="00BD7F9B"/>
    <w:rsid w:val="00BE53AB"/>
    <w:rsid w:val="00BE5A94"/>
    <w:rsid w:val="00BF26B6"/>
    <w:rsid w:val="00BF51EA"/>
    <w:rsid w:val="00C24752"/>
    <w:rsid w:val="00C37C9D"/>
    <w:rsid w:val="00C7604F"/>
    <w:rsid w:val="00C90F50"/>
    <w:rsid w:val="00C91491"/>
    <w:rsid w:val="00C919BC"/>
    <w:rsid w:val="00CA5EA1"/>
    <w:rsid w:val="00CC02F5"/>
    <w:rsid w:val="00CC717A"/>
    <w:rsid w:val="00CE541C"/>
    <w:rsid w:val="00CF07E2"/>
    <w:rsid w:val="00CF3ECB"/>
    <w:rsid w:val="00D15FE4"/>
    <w:rsid w:val="00D2604D"/>
    <w:rsid w:val="00D270C1"/>
    <w:rsid w:val="00D46287"/>
    <w:rsid w:val="00D8114D"/>
    <w:rsid w:val="00D820A0"/>
    <w:rsid w:val="00D8777D"/>
    <w:rsid w:val="00D94C3C"/>
    <w:rsid w:val="00DB7379"/>
    <w:rsid w:val="00DC187E"/>
    <w:rsid w:val="00DE2EEF"/>
    <w:rsid w:val="00DF0D28"/>
    <w:rsid w:val="00DF5E05"/>
    <w:rsid w:val="00E12ABD"/>
    <w:rsid w:val="00E37AAB"/>
    <w:rsid w:val="00E41F63"/>
    <w:rsid w:val="00E42729"/>
    <w:rsid w:val="00EA3855"/>
    <w:rsid w:val="00EA5473"/>
    <w:rsid w:val="00ED0FBC"/>
    <w:rsid w:val="00EF19B1"/>
    <w:rsid w:val="00EF7ACD"/>
    <w:rsid w:val="00F1284A"/>
    <w:rsid w:val="00F85466"/>
    <w:rsid w:val="00F90B7D"/>
    <w:rsid w:val="00FC5FFD"/>
    <w:rsid w:val="00FD2770"/>
    <w:rsid w:val="00FE0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paragraph" w:styleId="Heading2">
    <w:name w:val="heading 2"/>
    <w:basedOn w:val="Normal"/>
    <w:next w:val="Normal"/>
    <w:link w:val="Heading2Char"/>
    <w:qFormat/>
    <w:rsid w:val="005C16E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Lotus"/>
      <w:b/>
      <w:bCs/>
      <w:noProof/>
      <w:sz w:val="28"/>
      <w:szCs w:val="28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C16E8"/>
    <w:rPr>
      <w:rFonts w:ascii="Times New Roman" w:eastAsia="Times New Roman" w:hAnsi="Times New Roman" w:cs="Lotus"/>
      <w:b/>
      <w:bCs/>
      <w:noProof/>
      <w:sz w:val="28"/>
      <w:szCs w:val="28"/>
      <w:lang w:val="sq-AL"/>
    </w:rPr>
  </w:style>
  <w:style w:type="paragraph" w:styleId="BodyText">
    <w:name w:val="Body Text"/>
    <w:basedOn w:val="Normal"/>
    <w:link w:val="BodyTextChar"/>
    <w:rsid w:val="005C16E8"/>
    <w:pPr>
      <w:spacing w:after="0" w:line="240" w:lineRule="auto"/>
    </w:pPr>
    <w:rPr>
      <w:rFonts w:ascii="Times New Roman" w:eastAsia="Times New Roman" w:hAnsi="Times New Roman" w:cs="Lotus"/>
      <w:b/>
      <w:bCs/>
      <w:noProof/>
      <w:sz w:val="26"/>
      <w:szCs w:val="26"/>
      <w:lang w:val="sq-AL"/>
    </w:rPr>
  </w:style>
  <w:style w:type="character" w:customStyle="1" w:styleId="BodyTextChar">
    <w:name w:val="Body Text Char"/>
    <w:basedOn w:val="DefaultParagraphFont"/>
    <w:link w:val="BodyText"/>
    <w:rsid w:val="005C16E8"/>
    <w:rPr>
      <w:rFonts w:ascii="Times New Roman" w:eastAsia="Times New Roman" w:hAnsi="Times New Roman" w:cs="Lotus"/>
      <w:b/>
      <w:bCs/>
      <w:noProof/>
      <w:sz w:val="26"/>
      <w:szCs w:val="26"/>
      <w:lang w:val="sq-AL"/>
    </w:rPr>
  </w:style>
  <w:style w:type="paragraph" w:styleId="Title">
    <w:name w:val="Title"/>
    <w:basedOn w:val="Normal"/>
    <w:link w:val="TitleChar"/>
    <w:qFormat/>
    <w:rsid w:val="005C16E8"/>
    <w:pPr>
      <w:spacing w:after="0" w:line="240" w:lineRule="auto"/>
      <w:ind w:left="2880" w:firstLine="720"/>
      <w:jc w:val="center"/>
    </w:pPr>
    <w:rPr>
      <w:rFonts w:ascii="Times New Roman" w:eastAsia="Times New Roman" w:hAnsi="Times New Roman" w:cs="Lotus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C16E8"/>
    <w:rPr>
      <w:rFonts w:ascii="Times New Roman" w:eastAsia="Times New Roman" w:hAnsi="Times New Roman" w:cs="Lotus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C16E8"/>
    <w:pPr>
      <w:tabs>
        <w:tab w:val="center" w:pos="4513"/>
        <w:tab w:val="right" w:pos="9026"/>
      </w:tabs>
      <w:bidi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5C16E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C16E8"/>
    <w:pPr>
      <w:tabs>
        <w:tab w:val="center" w:pos="4513"/>
        <w:tab w:val="right" w:pos="9026"/>
      </w:tabs>
      <w:bidi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C16E8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paragraph" w:styleId="Heading2">
    <w:name w:val="heading 2"/>
    <w:basedOn w:val="Normal"/>
    <w:next w:val="Normal"/>
    <w:link w:val="Heading2Char"/>
    <w:qFormat/>
    <w:rsid w:val="005C16E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Lotus"/>
      <w:b/>
      <w:bCs/>
      <w:noProof/>
      <w:sz w:val="28"/>
      <w:szCs w:val="28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C16E8"/>
    <w:rPr>
      <w:rFonts w:ascii="Times New Roman" w:eastAsia="Times New Roman" w:hAnsi="Times New Roman" w:cs="Lotus"/>
      <w:b/>
      <w:bCs/>
      <w:noProof/>
      <w:sz w:val="28"/>
      <w:szCs w:val="28"/>
      <w:lang w:val="sq-AL"/>
    </w:rPr>
  </w:style>
  <w:style w:type="paragraph" w:styleId="BodyText">
    <w:name w:val="Body Text"/>
    <w:basedOn w:val="Normal"/>
    <w:link w:val="BodyTextChar"/>
    <w:rsid w:val="005C16E8"/>
    <w:pPr>
      <w:spacing w:after="0" w:line="240" w:lineRule="auto"/>
    </w:pPr>
    <w:rPr>
      <w:rFonts w:ascii="Times New Roman" w:eastAsia="Times New Roman" w:hAnsi="Times New Roman" w:cs="Lotus"/>
      <w:b/>
      <w:bCs/>
      <w:noProof/>
      <w:sz w:val="26"/>
      <w:szCs w:val="26"/>
      <w:lang w:val="sq-AL"/>
    </w:rPr>
  </w:style>
  <w:style w:type="character" w:customStyle="1" w:styleId="BodyTextChar">
    <w:name w:val="Body Text Char"/>
    <w:basedOn w:val="DefaultParagraphFont"/>
    <w:link w:val="BodyText"/>
    <w:rsid w:val="005C16E8"/>
    <w:rPr>
      <w:rFonts w:ascii="Times New Roman" w:eastAsia="Times New Roman" w:hAnsi="Times New Roman" w:cs="Lotus"/>
      <w:b/>
      <w:bCs/>
      <w:noProof/>
      <w:sz w:val="26"/>
      <w:szCs w:val="26"/>
      <w:lang w:val="sq-AL"/>
    </w:rPr>
  </w:style>
  <w:style w:type="paragraph" w:styleId="Title">
    <w:name w:val="Title"/>
    <w:basedOn w:val="Normal"/>
    <w:link w:val="TitleChar"/>
    <w:qFormat/>
    <w:rsid w:val="005C16E8"/>
    <w:pPr>
      <w:spacing w:after="0" w:line="240" w:lineRule="auto"/>
      <w:ind w:left="2880" w:firstLine="720"/>
      <w:jc w:val="center"/>
    </w:pPr>
    <w:rPr>
      <w:rFonts w:ascii="Times New Roman" w:eastAsia="Times New Roman" w:hAnsi="Times New Roman" w:cs="Lotus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C16E8"/>
    <w:rPr>
      <w:rFonts w:ascii="Times New Roman" w:eastAsia="Times New Roman" w:hAnsi="Times New Roman" w:cs="Lotus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C16E8"/>
    <w:pPr>
      <w:tabs>
        <w:tab w:val="center" w:pos="4513"/>
        <w:tab w:val="right" w:pos="9026"/>
      </w:tabs>
      <w:bidi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5C16E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C16E8"/>
    <w:pPr>
      <w:tabs>
        <w:tab w:val="center" w:pos="4513"/>
        <w:tab w:val="right" w:pos="9026"/>
      </w:tabs>
      <w:bidi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C16E8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A230-25CA-4273-94B7-E5B56CCD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oori</dc:creator>
  <cp:lastModifiedBy>Raman Adonis Co</cp:lastModifiedBy>
  <cp:revision>2</cp:revision>
  <cp:lastPrinted>2025-01-19T07:10:00Z</cp:lastPrinted>
  <dcterms:created xsi:type="dcterms:W3CDTF">2025-09-20T05:10:00Z</dcterms:created>
  <dcterms:modified xsi:type="dcterms:W3CDTF">2025-09-20T05:10:00Z</dcterms:modified>
</cp:coreProperties>
</file>